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EA" w:rsidRDefault="00F8210E" w:rsidP="007150E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b/>
          <w:color w:val="C00000"/>
        </w:rPr>
      </w:pPr>
      <w:r>
        <w:rPr>
          <w:b/>
          <w:color w:val="C00000"/>
        </w:rPr>
        <w:t xml:space="preserve">   </w:t>
      </w:r>
    </w:p>
    <w:tbl>
      <w:tblPr>
        <w:tblStyle w:val="Tabellrutnt"/>
        <w:tblW w:w="0" w:type="auto"/>
        <w:tblLook w:val="04A0"/>
      </w:tblPr>
      <w:tblGrid>
        <w:gridCol w:w="7769"/>
        <w:gridCol w:w="7769"/>
      </w:tblGrid>
      <w:tr w:rsidR="007150EA" w:rsidTr="007150EA"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Fastighetsbeteckning: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b/>
                <w:color w:val="C00000"/>
              </w:rPr>
            </w:pP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Fastighetens adress:</w:t>
            </w:r>
          </w:p>
        </w:tc>
      </w:tr>
      <w:tr w:rsidR="007150EA" w:rsidTr="007150EA"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Uppgift om entreprenör (om sådan anlitas):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</w:pPr>
            <w:r>
              <w:t>Uppgift om sakkunnig (om sådan anlitas):</w:t>
            </w:r>
          </w:p>
        </w:tc>
      </w:tr>
    </w:tbl>
    <w:p w:rsidR="007150EA" w:rsidRDefault="007150EA" w:rsidP="007150E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b/>
          <w:color w:val="C00000"/>
        </w:rPr>
      </w:pPr>
    </w:p>
    <w:p w:rsidR="007150EA" w:rsidRDefault="007150EA" w:rsidP="007150E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C00000"/>
        </w:rPr>
      </w:pPr>
      <w:r>
        <w:rPr>
          <w:b/>
          <w:color w:val="C00000"/>
        </w:rPr>
        <w:t xml:space="preserve"> </w:t>
      </w:r>
      <w:r>
        <w:rPr>
          <w:color w:val="C00000"/>
        </w:rPr>
        <w:t>Kontrollplanen ska vara anpassad med hänsyn till det enskilda projektets förutsättningar i enlighet med 10 kap 7§ PBL (Plan- och bygglagen 2010:900).</w:t>
      </w:r>
    </w:p>
    <w:p w:rsidR="007150EA" w:rsidRDefault="007150EA" w:rsidP="007150E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C00000"/>
        </w:rPr>
      </w:pPr>
      <w:r>
        <w:rPr>
          <w:color w:val="C00000"/>
        </w:rPr>
        <w:tab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9"/>
        <w:gridCol w:w="7769"/>
      </w:tblGrid>
      <w:tr w:rsidR="007150EA" w:rsidTr="007150EA">
        <w:trPr>
          <w:trHeight w:val="1754"/>
        </w:trPr>
        <w:tc>
          <w:tcPr>
            <w:tcW w:w="7769" w:type="dxa"/>
            <w:hideMark/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 – Byggherre, sökande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 – Entreprenör. Namn och/eller företag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color w:val="C00000"/>
              </w:rPr>
            </w:pPr>
            <w:r>
              <w:rPr>
                <w:sz w:val="28"/>
                <w:szCs w:val="28"/>
              </w:rPr>
              <w:t>S – Sakkunnig om så krävs för aktuell kontrollpunkt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769" w:type="dxa"/>
            <w:hideMark/>
          </w:tcPr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BR – Boverkets byggregler 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-ritning – konstruktionsritning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-ritning – arkitektritning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VS-ritning – Värme, ventilation och sanitetsritning</w:t>
            </w:r>
          </w:p>
          <w:p w:rsidR="007150EA" w:rsidRDefault="007150E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8880"/>
              </w:tabs>
              <w:rPr>
                <w:color w:val="C00000"/>
              </w:rPr>
            </w:pPr>
            <w:r>
              <w:rPr>
                <w:sz w:val="28"/>
                <w:szCs w:val="28"/>
              </w:rPr>
              <w:t>EKS – Europeiska konstruktionsstandarder</w:t>
            </w:r>
          </w:p>
        </w:tc>
      </w:tr>
    </w:tbl>
    <w:p w:rsidR="00F20947" w:rsidRPr="008816BD" w:rsidRDefault="00F8210E" w:rsidP="007150E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2"/>
          <w:szCs w:val="22"/>
        </w:rPr>
      </w:pPr>
      <w:r>
        <w:rPr>
          <w:b/>
          <w:color w:val="C00000"/>
        </w:rPr>
        <w:t xml:space="preserve">       </w:t>
      </w:r>
      <w:r w:rsidR="00F97B1C">
        <w:rPr>
          <w:sz w:val="28"/>
          <w:szCs w:val="28"/>
        </w:rPr>
        <w:t xml:space="preserve">       </w:t>
      </w:r>
      <w:r w:rsidR="00F97B1C">
        <w:rPr>
          <w:sz w:val="28"/>
          <w:szCs w:val="28"/>
        </w:rPr>
        <w:tab/>
      </w:r>
      <w:r w:rsidR="00F97B1C">
        <w:rPr>
          <w:sz w:val="28"/>
          <w:szCs w:val="28"/>
        </w:rPr>
        <w:tab/>
      </w:r>
      <w:r w:rsidR="00F97B1C">
        <w:rPr>
          <w:sz w:val="28"/>
          <w:szCs w:val="28"/>
        </w:rPr>
        <w:tab/>
        <w:t xml:space="preserve">     </w:t>
      </w:r>
      <w:r w:rsidR="00F97B1C">
        <w:rPr>
          <w:sz w:val="28"/>
          <w:szCs w:val="28"/>
        </w:rPr>
        <w:tab/>
      </w:r>
      <w:r w:rsidR="00F97B1C">
        <w:rPr>
          <w:sz w:val="28"/>
          <w:szCs w:val="28"/>
        </w:rPr>
        <w:tab/>
        <w:t xml:space="preserve">                             </w:t>
      </w:r>
      <w:r w:rsidR="005E0191">
        <w:rPr>
          <w:sz w:val="28"/>
          <w:szCs w:val="28"/>
        </w:rPr>
        <w:tab/>
      </w:r>
      <w:r w:rsidR="005E0191">
        <w:rPr>
          <w:sz w:val="28"/>
          <w:szCs w:val="28"/>
        </w:rPr>
        <w:tab/>
      </w:r>
      <w:r w:rsidR="005E0191">
        <w:rPr>
          <w:sz w:val="28"/>
          <w:szCs w:val="28"/>
        </w:rPr>
        <w:tab/>
      </w:r>
      <w:r w:rsidR="00F97B1C">
        <w:rPr>
          <w:sz w:val="28"/>
          <w:szCs w:val="28"/>
        </w:rPr>
        <w:t xml:space="preserve">          </w:t>
      </w:r>
      <w:r w:rsidR="00F97B1C">
        <w:rPr>
          <w:sz w:val="28"/>
          <w:szCs w:val="28"/>
        </w:rPr>
        <w:tab/>
      </w:r>
      <w:r w:rsidR="00F97B1C">
        <w:rPr>
          <w:sz w:val="28"/>
          <w:szCs w:val="28"/>
        </w:rPr>
        <w:tab/>
      </w:r>
      <w:r w:rsidR="00F97B1C">
        <w:rPr>
          <w:sz w:val="28"/>
          <w:szCs w:val="28"/>
        </w:rPr>
        <w:tab/>
      </w:r>
      <w:r w:rsidR="00F97B1C">
        <w:rPr>
          <w:sz w:val="28"/>
          <w:szCs w:val="28"/>
        </w:rPr>
        <w:tab/>
      </w:r>
      <w:r w:rsidR="00F97B1C">
        <w:rPr>
          <w:sz w:val="28"/>
          <w:szCs w:val="28"/>
        </w:rPr>
        <w:tab/>
      </w:r>
      <w:r w:rsidR="009C134A">
        <w:rPr>
          <w:rFonts w:asciiTheme="minorHAnsi" w:hAnsiTheme="minorHAnsi" w:cstheme="minorHAnsi"/>
          <w:sz w:val="20"/>
        </w:rPr>
        <w:tab/>
      </w:r>
      <w:r w:rsidR="009C134A">
        <w:rPr>
          <w:rFonts w:asciiTheme="minorHAnsi" w:hAnsiTheme="minorHAnsi" w:cstheme="minorHAnsi"/>
          <w:sz w:val="20"/>
        </w:rPr>
        <w:tab/>
      </w:r>
      <w:r w:rsidR="009C134A">
        <w:rPr>
          <w:rFonts w:asciiTheme="minorHAnsi" w:hAnsiTheme="minorHAnsi" w:cstheme="minorHAnsi"/>
          <w:sz w:val="20"/>
        </w:rPr>
        <w:tab/>
      </w:r>
      <w:r w:rsidR="009C134A">
        <w:rPr>
          <w:rFonts w:asciiTheme="minorHAnsi" w:hAnsiTheme="minorHAnsi" w:cstheme="minorHAnsi"/>
          <w:sz w:val="20"/>
        </w:rPr>
        <w:tab/>
      </w:r>
    </w:p>
    <w:tbl>
      <w:tblPr>
        <w:tblStyle w:val="Tabellrutnt"/>
        <w:tblW w:w="0" w:type="auto"/>
        <w:tblInd w:w="-34" w:type="dxa"/>
        <w:tblLook w:val="04A0"/>
      </w:tblPr>
      <w:tblGrid>
        <w:gridCol w:w="3075"/>
        <w:gridCol w:w="1341"/>
        <w:gridCol w:w="2105"/>
        <w:gridCol w:w="2920"/>
        <w:gridCol w:w="1983"/>
        <w:gridCol w:w="2007"/>
        <w:gridCol w:w="2162"/>
      </w:tblGrid>
      <w:tr w:rsidR="009C134A" w:rsidTr="00C9749E">
        <w:tc>
          <w:tcPr>
            <w:tcW w:w="3075" w:type="dxa"/>
            <w:shd w:val="clear" w:color="auto" w:fill="DBE5F1" w:themeFill="accent1" w:themeFillTint="33"/>
          </w:tcPr>
          <w:p w:rsidR="009C134A" w:rsidRPr="00FF57BB" w:rsidRDefault="009C134A" w:rsidP="009116BB">
            <w:pPr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en avser</w:t>
            </w:r>
          </w:p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ant</w:t>
            </w:r>
          </w:p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  <w:sz w:val="20"/>
              </w:rPr>
            </w:pPr>
            <w:r w:rsidRPr="00FF57BB">
              <w:rPr>
                <w:rFonts w:ascii="Gill Sans MT" w:hAnsi="Gill Sans MT" w:cstheme="minorHAnsi"/>
                <w:sz w:val="20"/>
              </w:rPr>
              <w:t>(</w:t>
            </w:r>
            <w:r w:rsidR="005A4CB5">
              <w:rPr>
                <w:rFonts w:ascii="Gill Sans MT" w:hAnsi="Gill Sans MT" w:cstheme="minorHAnsi"/>
                <w:sz w:val="20"/>
              </w:rPr>
              <w:t xml:space="preserve">B, </w:t>
            </w:r>
            <w:r w:rsidRPr="00FF57BB">
              <w:rPr>
                <w:rFonts w:ascii="Gill Sans MT" w:hAnsi="Gill Sans MT" w:cstheme="minorHAnsi"/>
                <w:sz w:val="20"/>
              </w:rPr>
              <w:t>E eller S)</w:t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Kontrollmetod</w:t>
            </w:r>
          </w:p>
        </w:tc>
        <w:tc>
          <w:tcPr>
            <w:tcW w:w="2920" w:type="dxa"/>
            <w:shd w:val="clear" w:color="auto" w:fill="DBE5F1" w:themeFill="accent1" w:themeFillTint="33"/>
          </w:tcPr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 xml:space="preserve">Kontroll mot </w:t>
            </w:r>
            <w:r w:rsidRPr="00FF57BB">
              <w:rPr>
                <w:rFonts w:ascii="Gill Sans MT" w:hAnsi="Gill Sans MT" w:cstheme="minorHAnsi"/>
                <w:sz w:val="20"/>
              </w:rPr>
              <w:t>(underlag)</w:t>
            </w:r>
          </w:p>
        </w:tc>
        <w:tc>
          <w:tcPr>
            <w:tcW w:w="1983" w:type="dxa"/>
            <w:shd w:val="clear" w:color="auto" w:fill="DBE5F1" w:themeFill="accent1" w:themeFillTint="33"/>
          </w:tcPr>
          <w:p w:rsidR="009C134A" w:rsidRPr="00FF57BB" w:rsidRDefault="003C51F7" w:rsidP="009C134A">
            <w:pPr>
              <w:jc w:val="center"/>
              <w:rPr>
                <w:rFonts w:ascii="Gill Sans MT" w:hAnsi="Gill Sans MT" w:cstheme="minorHAnsi"/>
              </w:rPr>
            </w:pPr>
            <w:r>
              <w:rPr>
                <w:rFonts w:ascii="Gill Sans MT" w:hAnsi="Gill Sans MT" w:cstheme="minorHAnsi"/>
              </w:rPr>
              <w:t>Sign</w:t>
            </w:r>
            <w:r w:rsidR="009C134A" w:rsidRPr="00FF57BB">
              <w:rPr>
                <w:rFonts w:ascii="Gill Sans MT" w:hAnsi="Gill Sans MT" w:cstheme="minorHAnsi"/>
              </w:rPr>
              <w:t>/datum</w:t>
            </w:r>
          </w:p>
        </w:tc>
        <w:tc>
          <w:tcPr>
            <w:tcW w:w="2007" w:type="dxa"/>
            <w:shd w:val="clear" w:color="auto" w:fill="DBE5F1" w:themeFill="accent1" w:themeFillTint="33"/>
          </w:tcPr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Åtgärd</w:t>
            </w:r>
          </w:p>
        </w:tc>
        <w:tc>
          <w:tcPr>
            <w:tcW w:w="2162" w:type="dxa"/>
            <w:shd w:val="clear" w:color="auto" w:fill="DBE5F1" w:themeFill="accent1" w:themeFillTint="33"/>
          </w:tcPr>
          <w:p w:rsidR="009C134A" w:rsidRPr="00FF57BB" w:rsidRDefault="009C134A" w:rsidP="009C134A">
            <w:pPr>
              <w:jc w:val="center"/>
              <w:rPr>
                <w:rFonts w:ascii="Gill Sans MT" w:hAnsi="Gill Sans MT" w:cstheme="minorHAnsi"/>
              </w:rPr>
            </w:pPr>
            <w:r w:rsidRPr="00FF57BB">
              <w:rPr>
                <w:rFonts w:ascii="Gill Sans MT" w:hAnsi="Gill Sans MT" w:cstheme="minorHAnsi"/>
              </w:rPr>
              <w:t>Anmärkning</w:t>
            </w:r>
          </w:p>
        </w:tc>
      </w:tr>
      <w:tr w:rsidR="009C134A" w:rsidTr="00C9749E">
        <w:tc>
          <w:tcPr>
            <w:tcW w:w="3075" w:type="dxa"/>
          </w:tcPr>
          <w:p w:rsidR="005E0191" w:rsidRPr="000D2BAC" w:rsidRDefault="00D14EE5" w:rsidP="005E01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förandet överensstämmer med beviljat bygglov</w:t>
            </w:r>
          </w:p>
        </w:tc>
        <w:tc>
          <w:tcPr>
            <w:tcW w:w="1341" w:type="dxa"/>
          </w:tcPr>
          <w:p w:rsidR="009C134A" w:rsidRPr="000D2BAC" w:rsidRDefault="009C134A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</w:tcPr>
          <w:p w:rsidR="009C134A" w:rsidRPr="000D2BAC" w:rsidRDefault="005E0191" w:rsidP="005E01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920" w:type="dxa"/>
          </w:tcPr>
          <w:p w:rsidR="009C134A" w:rsidRPr="000D2BAC" w:rsidRDefault="00D14EE5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-ritning</w:t>
            </w:r>
            <w:r w:rsidR="005E0191">
              <w:rPr>
                <w:rFonts w:asciiTheme="minorHAnsi" w:hAnsiTheme="minorHAnsi" w:cstheme="minorHAnsi"/>
              </w:rPr>
              <w:t>ar</w:t>
            </w:r>
            <w:r>
              <w:rPr>
                <w:rFonts w:asciiTheme="minorHAnsi" w:hAnsiTheme="minorHAnsi" w:cstheme="minorHAnsi"/>
              </w:rPr>
              <w:t>/ beviljat bygglov</w:t>
            </w:r>
          </w:p>
        </w:tc>
        <w:tc>
          <w:tcPr>
            <w:tcW w:w="1983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7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2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9C134A" w:rsidTr="00C9749E">
        <w:trPr>
          <w:trHeight w:val="938"/>
        </w:trPr>
        <w:tc>
          <w:tcPr>
            <w:tcW w:w="3075" w:type="dxa"/>
          </w:tcPr>
          <w:p w:rsidR="005E0191" w:rsidRPr="000D2BAC" w:rsidRDefault="009B5A18" w:rsidP="005E01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önster avsedda för utrymning har </w:t>
            </w:r>
            <w:proofErr w:type="gramStart"/>
            <w:r>
              <w:rPr>
                <w:rFonts w:asciiTheme="minorHAnsi" w:hAnsiTheme="minorHAnsi" w:cstheme="minorHAnsi"/>
              </w:rPr>
              <w:t>erforderliga</w:t>
            </w:r>
            <w:proofErr w:type="gramEnd"/>
            <w:r>
              <w:rPr>
                <w:rFonts w:asciiTheme="minorHAnsi" w:hAnsiTheme="minorHAnsi" w:cstheme="minorHAnsi"/>
              </w:rPr>
              <w:t xml:space="preserve"> mått</w:t>
            </w:r>
            <w:r w:rsidR="005E0191">
              <w:rPr>
                <w:rFonts w:asciiTheme="minorHAnsi" w:hAnsiTheme="minorHAnsi" w:cstheme="minorHAnsi"/>
              </w:rPr>
              <w:t xml:space="preserve"> och funktioner</w:t>
            </w:r>
          </w:p>
        </w:tc>
        <w:tc>
          <w:tcPr>
            <w:tcW w:w="1341" w:type="dxa"/>
          </w:tcPr>
          <w:p w:rsidR="009C134A" w:rsidRDefault="009C134A" w:rsidP="009C134A">
            <w:pPr>
              <w:jc w:val="center"/>
              <w:rPr>
                <w:rFonts w:asciiTheme="minorHAnsi" w:hAnsiTheme="minorHAnsi" w:cstheme="minorHAnsi"/>
              </w:rPr>
            </w:pPr>
          </w:p>
          <w:p w:rsidR="005E0191" w:rsidRPr="000D2BAC" w:rsidRDefault="005E0191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</w:tcPr>
          <w:p w:rsidR="009C134A" w:rsidRDefault="009B5A18" w:rsidP="005E01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ätni</w:t>
            </w:r>
            <w:r w:rsidR="005E0191">
              <w:rPr>
                <w:rFonts w:asciiTheme="minorHAnsi" w:hAnsiTheme="minorHAnsi" w:cstheme="minorHAnsi"/>
              </w:rPr>
              <w:t>ng</w:t>
            </w:r>
          </w:p>
          <w:p w:rsidR="005E0191" w:rsidRDefault="005E0191" w:rsidP="005E0191">
            <w:pPr>
              <w:rPr>
                <w:rFonts w:asciiTheme="minorHAnsi" w:hAnsiTheme="minorHAnsi" w:cstheme="minorHAnsi"/>
              </w:rPr>
            </w:pPr>
          </w:p>
          <w:p w:rsidR="005E0191" w:rsidRPr="000D2BAC" w:rsidRDefault="005E0191" w:rsidP="005E019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20" w:type="dxa"/>
          </w:tcPr>
          <w:p w:rsidR="009C134A" w:rsidRDefault="003B368E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5</w:t>
            </w:r>
            <w:r w:rsidR="00D14EE5">
              <w:rPr>
                <w:rFonts w:asciiTheme="minorHAnsi" w:hAnsiTheme="minorHAnsi" w:cstheme="minorHAnsi"/>
              </w:rPr>
              <w:t>:</w:t>
            </w:r>
            <w:r w:rsidR="009B5A18">
              <w:rPr>
                <w:rFonts w:asciiTheme="minorHAnsi" w:hAnsiTheme="minorHAnsi" w:cstheme="minorHAnsi"/>
              </w:rPr>
              <w:t>3</w:t>
            </w:r>
            <w:r w:rsidR="005E0191">
              <w:rPr>
                <w:rFonts w:asciiTheme="minorHAnsi" w:hAnsiTheme="minorHAnsi" w:cstheme="minorHAnsi"/>
              </w:rPr>
              <w:t>23</w:t>
            </w:r>
          </w:p>
          <w:p w:rsidR="005E0191" w:rsidRPr="000D2BAC" w:rsidRDefault="005E0191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7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2" w:type="dxa"/>
          </w:tcPr>
          <w:p w:rsidR="009C134A" w:rsidRPr="000D2BAC" w:rsidRDefault="009C134A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B651A2" w:rsidTr="00A7711B">
        <w:trPr>
          <w:trHeight w:val="833"/>
        </w:trPr>
        <w:tc>
          <w:tcPr>
            <w:tcW w:w="3075" w:type="dxa"/>
          </w:tcPr>
          <w:p w:rsidR="00B651A2" w:rsidRDefault="005F5C0B" w:rsidP="005E01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5E0191">
              <w:rPr>
                <w:rFonts w:asciiTheme="minorHAnsi" w:hAnsiTheme="minorHAnsi" w:cstheme="minorHAnsi"/>
              </w:rPr>
              <w:t>onstruktioner har tillräcklig bärförmåga med hänsyn till ökad eller omfördelad last</w:t>
            </w:r>
          </w:p>
        </w:tc>
        <w:tc>
          <w:tcPr>
            <w:tcW w:w="1341" w:type="dxa"/>
          </w:tcPr>
          <w:p w:rsidR="00B651A2" w:rsidRDefault="00B651A2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</w:tcPr>
          <w:p w:rsidR="005E0191" w:rsidRDefault="005E0191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Beräkning</w:t>
            </w:r>
          </w:p>
        </w:tc>
        <w:tc>
          <w:tcPr>
            <w:tcW w:w="2920" w:type="dxa"/>
          </w:tcPr>
          <w:p w:rsidR="005E0191" w:rsidRDefault="005E0191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rokoder/EKS</w:t>
            </w:r>
          </w:p>
        </w:tc>
        <w:tc>
          <w:tcPr>
            <w:tcW w:w="1983" w:type="dxa"/>
          </w:tcPr>
          <w:p w:rsidR="00B651A2" w:rsidRPr="000D2BAC" w:rsidRDefault="00B651A2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7" w:type="dxa"/>
          </w:tcPr>
          <w:p w:rsidR="00B651A2" w:rsidRPr="000D2BAC" w:rsidRDefault="00B651A2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2" w:type="dxa"/>
          </w:tcPr>
          <w:p w:rsidR="00B651A2" w:rsidRPr="000D2BAC" w:rsidRDefault="00B651A2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B651A2" w:rsidTr="00C9749E">
        <w:trPr>
          <w:trHeight w:val="686"/>
        </w:trPr>
        <w:tc>
          <w:tcPr>
            <w:tcW w:w="3075" w:type="dxa"/>
          </w:tcPr>
          <w:p w:rsidR="00B651A2" w:rsidRDefault="00B651A2" w:rsidP="005E01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kydd mot fukt i byggkonstruktion</w:t>
            </w:r>
          </w:p>
        </w:tc>
        <w:tc>
          <w:tcPr>
            <w:tcW w:w="1341" w:type="dxa"/>
          </w:tcPr>
          <w:p w:rsidR="00B651A2" w:rsidRDefault="00B651A2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</w:tcPr>
          <w:p w:rsidR="00B651A2" w:rsidRDefault="00B651A2" w:rsidP="005E01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/Mätning</w:t>
            </w:r>
          </w:p>
        </w:tc>
        <w:tc>
          <w:tcPr>
            <w:tcW w:w="2920" w:type="dxa"/>
          </w:tcPr>
          <w:p w:rsidR="00B651A2" w:rsidRDefault="000A4DF1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-ritning, </w:t>
            </w:r>
            <w:r w:rsidR="00B651A2">
              <w:rPr>
                <w:rFonts w:asciiTheme="minorHAnsi" w:hAnsiTheme="minorHAnsi" w:cstheme="minorHAnsi"/>
              </w:rPr>
              <w:t>BBR 6:5</w:t>
            </w:r>
          </w:p>
        </w:tc>
        <w:tc>
          <w:tcPr>
            <w:tcW w:w="1983" w:type="dxa"/>
          </w:tcPr>
          <w:p w:rsidR="00B651A2" w:rsidRPr="000D2BAC" w:rsidRDefault="00B651A2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7" w:type="dxa"/>
          </w:tcPr>
          <w:p w:rsidR="00B651A2" w:rsidRPr="000D2BAC" w:rsidRDefault="00B651A2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2" w:type="dxa"/>
          </w:tcPr>
          <w:p w:rsidR="00B651A2" w:rsidRPr="000D2BAC" w:rsidRDefault="00B651A2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587894" w:rsidTr="00C9749E">
        <w:tc>
          <w:tcPr>
            <w:tcW w:w="3075" w:type="dxa"/>
          </w:tcPr>
          <w:p w:rsidR="00587894" w:rsidRDefault="00587894" w:rsidP="00390E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nsäkerhet avseende balkongräcken, balkongdörrar och fönster över markplan</w:t>
            </w:r>
          </w:p>
        </w:tc>
        <w:tc>
          <w:tcPr>
            <w:tcW w:w="1341" w:type="dxa"/>
          </w:tcPr>
          <w:p w:rsidR="00587894" w:rsidRDefault="00587894" w:rsidP="00390E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</w:tcPr>
          <w:p w:rsidR="00587894" w:rsidRDefault="00587894" w:rsidP="00390E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  <w:p w:rsidR="00587894" w:rsidRDefault="00587894" w:rsidP="00390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20" w:type="dxa"/>
          </w:tcPr>
          <w:p w:rsidR="00587894" w:rsidRDefault="00587894" w:rsidP="00390E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8:23</w:t>
            </w:r>
          </w:p>
        </w:tc>
        <w:tc>
          <w:tcPr>
            <w:tcW w:w="1983" w:type="dxa"/>
          </w:tcPr>
          <w:p w:rsidR="00587894" w:rsidRPr="000D2BAC" w:rsidRDefault="00587894" w:rsidP="00390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7" w:type="dxa"/>
          </w:tcPr>
          <w:p w:rsidR="00587894" w:rsidRPr="000D2BAC" w:rsidRDefault="00587894" w:rsidP="00390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2" w:type="dxa"/>
          </w:tcPr>
          <w:p w:rsidR="00587894" w:rsidRPr="000D2BAC" w:rsidRDefault="00587894" w:rsidP="00390E6C">
            <w:pPr>
              <w:rPr>
                <w:rFonts w:asciiTheme="minorHAnsi" w:hAnsiTheme="minorHAnsi" w:cstheme="minorHAnsi"/>
              </w:rPr>
            </w:pPr>
          </w:p>
        </w:tc>
      </w:tr>
      <w:tr w:rsidR="00587894" w:rsidTr="00C9749E">
        <w:tc>
          <w:tcPr>
            <w:tcW w:w="3075" w:type="dxa"/>
          </w:tcPr>
          <w:p w:rsidR="00587894" w:rsidRDefault="00587894" w:rsidP="005E01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kydd mot brandspridning </w:t>
            </w:r>
          </w:p>
        </w:tc>
        <w:tc>
          <w:tcPr>
            <w:tcW w:w="1341" w:type="dxa"/>
          </w:tcPr>
          <w:p w:rsidR="00587894" w:rsidRDefault="00587894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</w:tcPr>
          <w:p w:rsidR="00587894" w:rsidRDefault="00587894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920" w:type="dxa"/>
          </w:tcPr>
          <w:p w:rsidR="00587894" w:rsidRDefault="00587894" w:rsidP="005E01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BR 5:55, BBR 5:6</w:t>
            </w:r>
          </w:p>
        </w:tc>
        <w:tc>
          <w:tcPr>
            <w:tcW w:w="1983" w:type="dxa"/>
          </w:tcPr>
          <w:p w:rsidR="00587894" w:rsidRPr="000D2BAC" w:rsidRDefault="00587894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7" w:type="dxa"/>
          </w:tcPr>
          <w:p w:rsidR="00587894" w:rsidRPr="000D2BAC" w:rsidRDefault="00587894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2" w:type="dxa"/>
          </w:tcPr>
          <w:p w:rsidR="00587894" w:rsidRPr="000D2BAC" w:rsidRDefault="00587894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587894" w:rsidTr="00C9749E">
        <w:tc>
          <w:tcPr>
            <w:tcW w:w="3075" w:type="dxa"/>
          </w:tcPr>
          <w:p w:rsidR="00587894" w:rsidRDefault="00587894" w:rsidP="00A771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ktuell ändring görs varsamt </w:t>
            </w:r>
            <w:proofErr w:type="spellStart"/>
            <w:r>
              <w:rPr>
                <w:rFonts w:asciiTheme="minorHAnsi" w:hAnsiTheme="minorHAnsi" w:cstheme="minorHAnsi"/>
              </w:rPr>
              <w:t>m.h.t</w:t>
            </w:r>
            <w:proofErr w:type="spellEnd"/>
            <w:r>
              <w:rPr>
                <w:rFonts w:asciiTheme="minorHAnsi" w:hAnsiTheme="minorHAnsi" w:cstheme="minorHAnsi"/>
              </w:rPr>
              <w:t xml:space="preserve"> byggnadsverkets historiska, kulturhistoriska, miljömässiga och konstnärliga värde </w:t>
            </w:r>
          </w:p>
        </w:tc>
        <w:tc>
          <w:tcPr>
            <w:tcW w:w="1341" w:type="dxa"/>
          </w:tcPr>
          <w:p w:rsidR="00587894" w:rsidRDefault="00587894" w:rsidP="009C134A">
            <w:pPr>
              <w:jc w:val="center"/>
              <w:rPr>
                <w:rFonts w:asciiTheme="minorHAnsi" w:hAnsiTheme="minorHAnsi" w:cstheme="minorHAnsi"/>
              </w:rPr>
            </w:pPr>
          </w:p>
          <w:p w:rsidR="00587894" w:rsidRDefault="00587894" w:rsidP="009C134A">
            <w:pPr>
              <w:jc w:val="center"/>
              <w:rPr>
                <w:rFonts w:asciiTheme="minorHAnsi" w:hAnsiTheme="minorHAnsi" w:cstheme="minorHAnsi"/>
              </w:rPr>
            </w:pPr>
          </w:p>
          <w:p w:rsidR="00587894" w:rsidRDefault="00587894" w:rsidP="009C134A">
            <w:pPr>
              <w:jc w:val="center"/>
              <w:rPr>
                <w:rFonts w:asciiTheme="minorHAnsi" w:hAnsiTheme="minorHAnsi" w:cstheme="minorHAnsi"/>
              </w:rPr>
            </w:pPr>
          </w:p>
          <w:p w:rsidR="00587894" w:rsidRPr="000D2BAC" w:rsidRDefault="00587894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</w:tcPr>
          <w:p w:rsidR="00587894" w:rsidRDefault="00587894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  <w:p w:rsidR="00587894" w:rsidRPr="000D2BAC" w:rsidRDefault="00587894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20" w:type="dxa"/>
          </w:tcPr>
          <w:p w:rsidR="00587894" w:rsidRDefault="00587894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BL 8:17</w:t>
            </w:r>
          </w:p>
          <w:p w:rsidR="00587894" w:rsidRDefault="00587894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ljplanebestämmelser</w:t>
            </w:r>
          </w:p>
          <w:p w:rsidR="00587894" w:rsidRDefault="00587894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l. givet bygglov</w:t>
            </w:r>
          </w:p>
          <w:p w:rsidR="00587894" w:rsidRDefault="00587894" w:rsidP="009C134A">
            <w:pPr>
              <w:rPr>
                <w:rFonts w:asciiTheme="minorHAnsi" w:hAnsiTheme="minorHAnsi" w:cstheme="minorHAnsi"/>
              </w:rPr>
            </w:pPr>
          </w:p>
          <w:p w:rsidR="00587894" w:rsidRPr="000D2BAC" w:rsidRDefault="00587894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587894" w:rsidRPr="000D2BAC" w:rsidRDefault="00587894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7" w:type="dxa"/>
          </w:tcPr>
          <w:p w:rsidR="00587894" w:rsidRPr="000D2BAC" w:rsidRDefault="00587894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2" w:type="dxa"/>
          </w:tcPr>
          <w:p w:rsidR="00587894" w:rsidRPr="000D2BAC" w:rsidRDefault="00587894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587894" w:rsidTr="00C9749E">
        <w:tc>
          <w:tcPr>
            <w:tcW w:w="3075" w:type="dxa"/>
          </w:tcPr>
          <w:p w:rsidR="00587894" w:rsidRDefault="00587894" w:rsidP="005E01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rav gällande förbud mot förvanskning uppfylls </w:t>
            </w:r>
            <w:proofErr w:type="spellStart"/>
            <w:r>
              <w:rPr>
                <w:rFonts w:asciiTheme="minorHAnsi" w:hAnsiTheme="minorHAnsi" w:cstheme="minorHAnsi"/>
              </w:rPr>
              <w:t>m.h.t</w:t>
            </w:r>
            <w:proofErr w:type="spellEnd"/>
            <w:r>
              <w:rPr>
                <w:rFonts w:asciiTheme="minorHAnsi" w:hAnsiTheme="minorHAnsi" w:cstheme="minorHAnsi"/>
              </w:rPr>
              <w:t xml:space="preserve"> byggnadsverkets historiska, kulturhistoriska, miljömässiga och konstnärliga värde</w:t>
            </w:r>
          </w:p>
        </w:tc>
        <w:tc>
          <w:tcPr>
            <w:tcW w:w="1341" w:type="dxa"/>
          </w:tcPr>
          <w:p w:rsidR="00587894" w:rsidRDefault="00587894" w:rsidP="009C134A">
            <w:pPr>
              <w:jc w:val="center"/>
              <w:rPr>
                <w:rFonts w:asciiTheme="minorHAnsi" w:hAnsiTheme="minorHAnsi" w:cstheme="minorHAnsi"/>
              </w:rPr>
            </w:pPr>
          </w:p>
          <w:p w:rsidR="00587894" w:rsidRDefault="00587894" w:rsidP="009C134A">
            <w:pPr>
              <w:jc w:val="center"/>
              <w:rPr>
                <w:rFonts w:asciiTheme="minorHAnsi" w:hAnsiTheme="minorHAnsi" w:cstheme="minorHAnsi"/>
              </w:rPr>
            </w:pPr>
          </w:p>
          <w:p w:rsidR="00587894" w:rsidRDefault="00587894" w:rsidP="009C134A">
            <w:pPr>
              <w:jc w:val="center"/>
              <w:rPr>
                <w:rFonts w:asciiTheme="minorHAnsi" w:hAnsiTheme="minorHAnsi" w:cstheme="minorHAnsi"/>
              </w:rPr>
            </w:pPr>
          </w:p>
          <w:p w:rsidR="00587894" w:rsidRPr="000D2BAC" w:rsidRDefault="00587894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</w:tcPr>
          <w:p w:rsidR="00587894" w:rsidRPr="000D2BAC" w:rsidRDefault="00587894" w:rsidP="005E01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920" w:type="dxa"/>
          </w:tcPr>
          <w:p w:rsidR="00587894" w:rsidRDefault="00587894" w:rsidP="00B651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BL 8:13</w:t>
            </w:r>
          </w:p>
          <w:p w:rsidR="00587894" w:rsidRDefault="00587894" w:rsidP="00B651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ljplanebestämmelser</w:t>
            </w:r>
          </w:p>
          <w:p w:rsidR="00587894" w:rsidRDefault="00587894" w:rsidP="00B651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l. givet bygglov</w:t>
            </w:r>
          </w:p>
          <w:p w:rsidR="00587894" w:rsidRDefault="00587894" w:rsidP="009C134A">
            <w:pPr>
              <w:rPr>
                <w:rFonts w:asciiTheme="minorHAnsi" w:hAnsiTheme="minorHAnsi" w:cstheme="minorHAnsi"/>
              </w:rPr>
            </w:pPr>
          </w:p>
          <w:p w:rsidR="00587894" w:rsidRDefault="00587894" w:rsidP="009C134A">
            <w:pPr>
              <w:rPr>
                <w:rFonts w:asciiTheme="minorHAnsi" w:hAnsiTheme="minorHAnsi" w:cstheme="minorHAnsi"/>
              </w:rPr>
            </w:pPr>
          </w:p>
          <w:p w:rsidR="00587894" w:rsidRPr="000D2BAC" w:rsidRDefault="00587894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</w:tcPr>
          <w:p w:rsidR="00587894" w:rsidRPr="000D2BAC" w:rsidRDefault="00587894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7" w:type="dxa"/>
          </w:tcPr>
          <w:p w:rsidR="00587894" w:rsidRPr="000D2BAC" w:rsidRDefault="00587894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2" w:type="dxa"/>
          </w:tcPr>
          <w:p w:rsidR="00587894" w:rsidRPr="000D2BAC" w:rsidRDefault="00587894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587894" w:rsidTr="00C9749E">
        <w:tc>
          <w:tcPr>
            <w:tcW w:w="3075" w:type="dxa"/>
          </w:tcPr>
          <w:p w:rsidR="00587894" w:rsidRDefault="00587894" w:rsidP="005E01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B651A2">
              <w:rPr>
                <w:rFonts w:asciiTheme="minorHAnsi" w:hAnsiTheme="minorHAnsi" w:cstheme="minorHAnsi"/>
              </w:rPr>
              <w:t>nergi</w:t>
            </w:r>
            <w:r>
              <w:rPr>
                <w:rFonts w:asciiTheme="minorHAnsi" w:hAnsiTheme="minorHAnsi" w:cstheme="minorHAnsi"/>
              </w:rPr>
              <w:t>krav</w:t>
            </w:r>
          </w:p>
        </w:tc>
        <w:tc>
          <w:tcPr>
            <w:tcW w:w="1341" w:type="dxa"/>
          </w:tcPr>
          <w:p w:rsidR="00587894" w:rsidRDefault="00587894" w:rsidP="009C13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05" w:type="dxa"/>
          </w:tcPr>
          <w:p w:rsidR="00587894" w:rsidRDefault="00587894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räkning</w:t>
            </w:r>
          </w:p>
        </w:tc>
        <w:tc>
          <w:tcPr>
            <w:tcW w:w="2920" w:type="dxa"/>
          </w:tcPr>
          <w:p w:rsidR="00587894" w:rsidRDefault="00587894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-ritning, BBR 9 </w:t>
            </w:r>
          </w:p>
        </w:tc>
        <w:tc>
          <w:tcPr>
            <w:tcW w:w="1983" w:type="dxa"/>
          </w:tcPr>
          <w:p w:rsidR="00587894" w:rsidRPr="000D2BAC" w:rsidRDefault="00587894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7" w:type="dxa"/>
          </w:tcPr>
          <w:p w:rsidR="00587894" w:rsidRPr="000D2BAC" w:rsidRDefault="00587894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2" w:type="dxa"/>
          </w:tcPr>
          <w:p w:rsidR="00587894" w:rsidRPr="000D2BAC" w:rsidRDefault="00587894" w:rsidP="009C134A">
            <w:pPr>
              <w:rPr>
                <w:rFonts w:asciiTheme="minorHAnsi" w:hAnsiTheme="minorHAnsi" w:cstheme="minorHAnsi"/>
              </w:rPr>
            </w:pPr>
          </w:p>
        </w:tc>
      </w:tr>
      <w:tr w:rsidR="00587894" w:rsidTr="00C9749E">
        <w:tc>
          <w:tcPr>
            <w:tcW w:w="3075" w:type="dxa"/>
          </w:tcPr>
          <w:p w:rsidR="00587894" w:rsidRPr="00B651A2" w:rsidRDefault="00587894" w:rsidP="005E01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Överensstämmer med bygglov</w:t>
            </w:r>
          </w:p>
        </w:tc>
        <w:tc>
          <w:tcPr>
            <w:tcW w:w="1341" w:type="dxa"/>
          </w:tcPr>
          <w:p w:rsidR="00587894" w:rsidRDefault="00587894" w:rsidP="009C134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05" w:type="dxa"/>
          </w:tcPr>
          <w:p w:rsidR="00587894" w:rsidRDefault="00587894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uellt</w:t>
            </w:r>
          </w:p>
        </w:tc>
        <w:tc>
          <w:tcPr>
            <w:tcW w:w="2920" w:type="dxa"/>
          </w:tcPr>
          <w:p w:rsidR="00587894" w:rsidRDefault="00587894" w:rsidP="009C13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viljat bygglov</w:t>
            </w:r>
          </w:p>
        </w:tc>
        <w:tc>
          <w:tcPr>
            <w:tcW w:w="1983" w:type="dxa"/>
          </w:tcPr>
          <w:p w:rsidR="00587894" w:rsidRPr="000D2BAC" w:rsidRDefault="00587894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7" w:type="dxa"/>
          </w:tcPr>
          <w:p w:rsidR="00587894" w:rsidRPr="000D2BAC" w:rsidRDefault="00587894" w:rsidP="009C13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2" w:type="dxa"/>
          </w:tcPr>
          <w:p w:rsidR="00587894" w:rsidRPr="000D2BAC" w:rsidRDefault="00587894" w:rsidP="009C134A">
            <w:pPr>
              <w:rPr>
                <w:rFonts w:asciiTheme="minorHAnsi" w:hAnsiTheme="minorHAnsi" w:cstheme="minorHAnsi"/>
              </w:rPr>
            </w:pPr>
          </w:p>
        </w:tc>
      </w:tr>
    </w:tbl>
    <w:p w:rsidR="009C134A" w:rsidRDefault="009C134A" w:rsidP="009C134A"/>
    <w:p w:rsidR="00C9749E" w:rsidRDefault="00C9749E" w:rsidP="009C134A"/>
    <w:tbl>
      <w:tblPr>
        <w:tblStyle w:val="Tabellrutnt"/>
        <w:tblW w:w="15559" w:type="dxa"/>
        <w:tblLook w:val="04A0"/>
      </w:tblPr>
      <w:tblGrid>
        <w:gridCol w:w="5179"/>
        <w:gridCol w:w="5179"/>
        <w:gridCol w:w="5201"/>
      </w:tblGrid>
      <w:tr w:rsidR="00C85C6B" w:rsidTr="00C85C6B">
        <w:tc>
          <w:tcPr>
            <w:tcW w:w="15559" w:type="dxa"/>
            <w:gridSpan w:val="3"/>
          </w:tcPr>
          <w:p w:rsidR="00C85C6B" w:rsidRPr="00C9749E" w:rsidRDefault="00C85C6B" w:rsidP="009C134A">
            <w:pPr>
              <w:rPr>
                <w:b/>
                <w:sz w:val="28"/>
                <w:szCs w:val="28"/>
              </w:rPr>
            </w:pPr>
            <w:r w:rsidRPr="00C9749E">
              <w:rPr>
                <w:b/>
                <w:sz w:val="28"/>
                <w:szCs w:val="28"/>
              </w:rPr>
              <w:t>Härmed intygas att kontrollpunkterna har utförts och samtliga angivna krav har uppfyllts</w:t>
            </w:r>
          </w:p>
          <w:p w:rsidR="00C85C6B" w:rsidRDefault="00C85C6B" w:rsidP="009C134A"/>
        </w:tc>
      </w:tr>
      <w:tr w:rsidR="00C85C6B" w:rsidTr="00C85C6B">
        <w:tc>
          <w:tcPr>
            <w:tcW w:w="5179" w:type="dxa"/>
          </w:tcPr>
          <w:p w:rsidR="00C85C6B" w:rsidRDefault="00C85C6B" w:rsidP="009C134A"/>
          <w:p w:rsidR="00C85C6B" w:rsidRDefault="00C85C6B" w:rsidP="009C134A"/>
          <w:p w:rsidR="00C9749E" w:rsidRDefault="00C9749E" w:rsidP="009C134A"/>
          <w:p w:rsidR="00C85C6B" w:rsidRDefault="00C85C6B" w:rsidP="009C134A">
            <w:r>
              <w:t>________________________________</w:t>
            </w:r>
          </w:p>
          <w:p w:rsidR="00C85C6B" w:rsidRDefault="00C85C6B" w:rsidP="009C134A">
            <w:r>
              <w:t>Datum</w:t>
            </w:r>
          </w:p>
        </w:tc>
        <w:tc>
          <w:tcPr>
            <w:tcW w:w="5179" w:type="dxa"/>
          </w:tcPr>
          <w:p w:rsidR="00C85C6B" w:rsidRDefault="00C85C6B" w:rsidP="009C134A"/>
          <w:p w:rsidR="00C85C6B" w:rsidRDefault="00C85C6B" w:rsidP="009C134A"/>
          <w:p w:rsidR="00C9749E" w:rsidRDefault="00C9749E" w:rsidP="009C134A"/>
          <w:p w:rsidR="00C85C6B" w:rsidRDefault="00C85C6B" w:rsidP="00C85C6B">
            <w:r>
              <w:t>________________________________</w:t>
            </w:r>
          </w:p>
          <w:p w:rsidR="00C85C6B" w:rsidRDefault="00C85C6B" w:rsidP="009C134A">
            <w:r>
              <w:t>Namnteckning</w:t>
            </w:r>
            <w:r w:rsidR="005F4779">
              <w:t xml:space="preserve"> Byggherre </w:t>
            </w:r>
          </w:p>
        </w:tc>
        <w:tc>
          <w:tcPr>
            <w:tcW w:w="5201" w:type="dxa"/>
          </w:tcPr>
          <w:p w:rsidR="00C85C6B" w:rsidRDefault="00C85C6B" w:rsidP="009C134A"/>
          <w:p w:rsidR="00C85C6B" w:rsidRDefault="00C85C6B" w:rsidP="009C134A"/>
          <w:p w:rsidR="00C9749E" w:rsidRDefault="00C9749E" w:rsidP="009C134A"/>
          <w:p w:rsidR="00C85C6B" w:rsidRDefault="00C85C6B" w:rsidP="00C85C6B">
            <w:r>
              <w:t>________________________________</w:t>
            </w:r>
          </w:p>
          <w:p w:rsidR="00C85C6B" w:rsidRDefault="00C85C6B" w:rsidP="009C134A">
            <w:r>
              <w:t>Namnförtydl</w:t>
            </w:r>
            <w:r w:rsidR="008F2A58">
              <w:t>i</w:t>
            </w:r>
            <w:r>
              <w:t>gande</w:t>
            </w:r>
          </w:p>
        </w:tc>
      </w:tr>
    </w:tbl>
    <w:p w:rsidR="009C134A" w:rsidRPr="00A05AAD" w:rsidRDefault="009C134A" w:rsidP="003C51F7">
      <w:pPr>
        <w:rPr>
          <w:color w:val="404040" w:themeColor="text1" w:themeTint="BF"/>
          <w:sz w:val="22"/>
          <w:szCs w:val="22"/>
        </w:rPr>
      </w:pPr>
    </w:p>
    <w:sectPr w:rsidR="009C134A" w:rsidRPr="00A05AAD" w:rsidSect="00102D63">
      <w:headerReference w:type="default" r:id="rId8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49E" w:rsidRDefault="00C9749E">
      <w:r>
        <w:separator/>
      </w:r>
    </w:p>
  </w:endnote>
  <w:endnote w:type="continuationSeparator" w:id="0">
    <w:p w:rsidR="00C9749E" w:rsidRDefault="00C97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49E" w:rsidRDefault="00C9749E">
      <w:r>
        <w:separator/>
      </w:r>
    </w:p>
  </w:footnote>
  <w:footnote w:type="continuationSeparator" w:id="0">
    <w:p w:rsidR="00C9749E" w:rsidRDefault="00C97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49E" w:rsidRDefault="00C9749E" w:rsidP="005E0191">
    <w:pPr>
      <w:pStyle w:val="Sidhuvud"/>
      <w:spacing w:before="480"/>
      <w:ind w:left="3402" w:firstLine="1134"/>
      <w:jc w:val="both"/>
      <w:rPr>
        <w:rFonts w:ascii="Arial" w:hAnsi="Arial" w:cs="Arial"/>
        <w:sz w:val="32"/>
        <w:szCs w:val="32"/>
      </w:rPr>
    </w:pPr>
    <w:r w:rsidRPr="007908CC">
      <w:rPr>
        <w:rFonts w:ascii="Arial" w:hAnsi="Arial" w:cs="Arial"/>
        <w:sz w:val="32"/>
        <w:szCs w:val="32"/>
      </w:rPr>
      <w:t>KONTROLLPLAN</w:t>
    </w:r>
    <w:r>
      <w:rPr>
        <w:rFonts w:ascii="Arial" w:hAnsi="Arial" w:cs="Arial"/>
        <w:sz w:val="32"/>
        <w:szCs w:val="32"/>
      </w:rPr>
      <w:t xml:space="preserve"> FASADÄNDRING</w:t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</w:p>
  <w:p w:rsidR="00C9749E" w:rsidRPr="00F97B1C" w:rsidRDefault="00C9749E" w:rsidP="005E0191">
    <w:pPr>
      <w:pStyle w:val="Sidhuvud"/>
      <w:spacing w:before="480"/>
      <w:ind w:left="3402" w:firstLine="1134"/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ab/>
    </w:r>
    <w:r w:rsidRPr="00F97B1C">
      <w:rPr>
        <w:rFonts w:ascii="Arial" w:hAnsi="Arial" w:cs="Arial"/>
        <w:sz w:val="24"/>
        <w:szCs w:val="24"/>
      </w:rPr>
      <w:tab/>
    </w:r>
    <w:r w:rsidRPr="00F97B1C">
      <w:rPr>
        <w:rFonts w:ascii="Arial" w:hAnsi="Arial" w:cs="Arial"/>
        <w:sz w:val="24"/>
        <w:szCs w:val="24"/>
      </w:rPr>
      <w:tab/>
    </w:r>
    <w:r w:rsidRPr="00F97B1C"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6A548F"/>
    <w:rsid w:val="000472F0"/>
    <w:rsid w:val="000807EF"/>
    <w:rsid w:val="00082FBD"/>
    <w:rsid w:val="00096FAA"/>
    <w:rsid w:val="000A4DF1"/>
    <w:rsid w:val="000B5D81"/>
    <w:rsid w:val="00102D63"/>
    <w:rsid w:val="001569CF"/>
    <w:rsid w:val="00165577"/>
    <w:rsid w:val="00171138"/>
    <w:rsid w:val="001742FA"/>
    <w:rsid w:val="00191560"/>
    <w:rsid w:val="001A6536"/>
    <w:rsid w:val="001C757E"/>
    <w:rsid w:val="001D3262"/>
    <w:rsid w:val="00210A8E"/>
    <w:rsid w:val="00257430"/>
    <w:rsid w:val="00270E31"/>
    <w:rsid w:val="00286E2A"/>
    <w:rsid w:val="00295414"/>
    <w:rsid w:val="002A4B8A"/>
    <w:rsid w:val="002A515D"/>
    <w:rsid w:val="002E77AE"/>
    <w:rsid w:val="00342A76"/>
    <w:rsid w:val="00345E7A"/>
    <w:rsid w:val="0035735A"/>
    <w:rsid w:val="00366A78"/>
    <w:rsid w:val="00381A6B"/>
    <w:rsid w:val="00383985"/>
    <w:rsid w:val="00395B90"/>
    <w:rsid w:val="003B368E"/>
    <w:rsid w:val="003C0D42"/>
    <w:rsid w:val="003C2226"/>
    <w:rsid w:val="003C51F7"/>
    <w:rsid w:val="003E01F6"/>
    <w:rsid w:val="0041365F"/>
    <w:rsid w:val="004170E4"/>
    <w:rsid w:val="0042482C"/>
    <w:rsid w:val="00437724"/>
    <w:rsid w:val="004529E1"/>
    <w:rsid w:val="00463AF1"/>
    <w:rsid w:val="00467369"/>
    <w:rsid w:val="00471631"/>
    <w:rsid w:val="004730BD"/>
    <w:rsid w:val="00497B2C"/>
    <w:rsid w:val="004B6B8C"/>
    <w:rsid w:val="004C2F54"/>
    <w:rsid w:val="004D0844"/>
    <w:rsid w:val="004D47C4"/>
    <w:rsid w:val="005027FF"/>
    <w:rsid w:val="00502DB5"/>
    <w:rsid w:val="005309F1"/>
    <w:rsid w:val="00577811"/>
    <w:rsid w:val="00587894"/>
    <w:rsid w:val="005931FE"/>
    <w:rsid w:val="005A4CB5"/>
    <w:rsid w:val="005A5B57"/>
    <w:rsid w:val="005B4AFF"/>
    <w:rsid w:val="005B7557"/>
    <w:rsid w:val="005D6026"/>
    <w:rsid w:val="005E0191"/>
    <w:rsid w:val="005E0C73"/>
    <w:rsid w:val="005F4779"/>
    <w:rsid w:val="005F5C0B"/>
    <w:rsid w:val="00601FF4"/>
    <w:rsid w:val="0061541C"/>
    <w:rsid w:val="00624654"/>
    <w:rsid w:val="0062515E"/>
    <w:rsid w:val="00644283"/>
    <w:rsid w:val="006564A3"/>
    <w:rsid w:val="006A548F"/>
    <w:rsid w:val="006E48B4"/>
    <w:rsid w:val="007068C5"/>
    <w:rsid w:val="007133E5"/>
    <w:rsid w:val="007150EA"/>
    <w:rsid w:val="007270DA"/>
    <w:rsid w:val="00735C06"/>
    <w:rsid w:val="007631DB"/>
    <w:rsid w:val="00771D38"/>
    <w:rsid w:val="007908CC"/>
    <w:rsid w:val="007A14EA"/>
    <w:rsid w:val="007A48A4"/>
    <w:rsid w:val="007B0499"/>
    <w:rsid w:val="007B06F5"/>
    <w:rsid w:val="007B1581"/>
    <w:rsid w:val="007D6B3B"/>
    <w:rsid w:val="007E578E"/>
    <w:rsid w:val="007E7788"/>
    <w:rsid w:val="007F2B83"/>
    <w:rsid w:val="007F3D76"/>
    <w:rsid w:val="00804821"/>
    <w:rsid w:val="008160E6"/>
    <w:rsid w:val="008340DF"/>
    <w:rsid w:val="008816BD"/>
    <w:rsid w:val="008C51BB"/>
    <w:rsid w:val="008F2A58"/>
    <w:rsid w:val="008F6D95"/>
    <w:rsid w:val="009116BB"/>
    <w:rsid w:val="00956877"/>
    <w:rsid w:val="00960154"/>
    <w:rsid w:val="009603F3"/>
    <w:rsid w:val="009709D9"/>
    <w:rsid w:val="00975D6F"/>
    <w:rsid w:val="009B5A18"/>
    <w:rsid w:val="009C134A"/>
    <w:rsid w:val="009F67D9"/>
    <w:rsid w:val="00A02101"/>
    <w:rsid w:val="00A05AAD"/>
    <w:rsid w:val="00A43A1B"/>
    <w:rsid w:val="00A7711B"/>
    <w:rsid w:val="00A77A3F"/>
    <w:rsid w:val="00A800CE"/>
    <w:rsid w:val="00AC3706"/>
    <w:rsid w:val="00AE0C93"/>
    <w:rsid w:val="00AE2590"/>
    <w:rsid w:val="00B16B56"/>
    <w:rsid w:val="00B25C19"/>
    <w:rsid w:val="00B344D4"/>
    <w:rsid w:val="00B6388A"/>
    <w:rsid w:val="00B651A2"/>
    <w:rsid w:val="00B706CD"/>
    <w:rsid w:val="00B75E33"/>
    <w:rsid w:val="00BA519B"/>
    <w:rsid w:val="00BA6DCE"/>
    <w:rsid w:val="00C016B0"/>
    <w:rsid w:val="00C01E67"/>
    <w:rsid w:val="00C5110C"/>
    <w:rsid w:val="00C5137D"/>
    <w:rsid w:val="00C5532C"/>
    <w:rsid w:val="00C5557F"/>
    <w:rsid w:val="00C77982"/>
    <w:rsid w:val="00C85C6B"/>
    <w:rsid w:val="00C9029B"/>
    <w:rsid w:val="00C94F86"/>
    <w:rsid w:val="00C9749E"/>
    <w:rsid w:val="00CD2A41"/>
    <w:rsid w:val="00CF3939"/>
    <w:rsid w:val="00D14EE5"/>
    <w:rsid w:val="00D232D9"/>
    <w:rsid w:val="00D23622"/>
    <w:rsid w:val="00D37BFC"/>
    <w:rsid w:val="00D71031"/>
    <w:rsid w:val="00D7497F"/>
    <w:rsid w:val="00D82846"/>
    <w:rsid w:val="00DB67B4"/>
    <w:rsid w:val="00DC7AC5"/>
    <w:rsid w:val="00DE411C"/>
    <w:rsid w:val="00DF2CB0"/>
    <w:rsid w:val="00E06240"/>
    <w:rsid w:val="00E06ADD"/>
    <w:rsid w:val="00E16457"/>
    <w:rsid w:val="00E244D8"/>
    <w:rsid w:val="00E40816"/>
    <w:rsid w:val="00E40C3D"/>
    <w:rsid w:val="00E50E68"/>
    <w:rsid w:val="00E548DA"/>
    <w:rsid w:val="00E62908"/>
    <w:rsid w:val="00E741CF"/>
    <w:rsid w:val="00E92690"/>
    <w:rsid w:val="00EC6C0C"/>
    <w:rsid w:val="00ED4529"/>
    <w:rsid w:val="00EE1A67"/>
    <w:rsid w:val="00EE6C97"/>
    <w:rsid w:val="00F02797"/>
    <w:rsid w:val="00F16D35"/>
    <w:rsid w:val="00F20018"/>
    <w:rsid w:val="00F20947"/>
    <w:rsid w:val="00F54B3C"/>
    <w:rsid w:val="00F8210E"/>
    <w:rsid w:val="00F9620E"/>
    <w:rsid w:val="00F97B1C"/>
    <w:rsid w:val="00FA7F8E"/>
    <w:rsid w:val="00FB32DB"/>
    <w:rsid w:val="00FF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F274-82D4-4045-B602-CC8EF9EF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 Vrajolli</dc:creator>
  <cp:lastModifiedBy>thve</cp:lastModifiedBy>
  <cp:revision>19</cp:revision>
  <cp:lastPrinted>2016-11-25T10:33:00Z</cp:lastPrinted>
  <dcterms:created xsi:type="dcterms:W3CDTF">2016-11-25T10:18:00Z</dcterms:created>
  <dcterms:modified xsi:type="dcterms:W3CDTF">2017-03-03T12:44:00Z</dcterms:modified>
</cp:coreProperties>
</file>